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9" w:history="1">
        <w:r w:rsidRPr="00DA3417">
          <w:rPr>
            <w:rStyle w:val="Hyperlink"/>
          </w:rPr>
          <w:t>Samuel.Payne@pnnl.gov</w:t>
        </w:r>
      </w:hyperlink>
      <w:r>
        <w:t>)</w:t>
      </w:r>
    </w:p>
    <w:p w:rsidR="00DC2746" w:rsidRDefault="00DC2746" w:rsidP="00DC2746">
      <w:pPr>
        <w:spacing w:after="0"/>
      </w:pPr>
      <w:r>
        <w:tab/>
      </w:r>
      <w:r>
        <w:tab/>
        <w:t xml:space="preserve">          Michael Degan (</w:t>
      </w:r>
      <w:hyperlink r:id="rId10" w:history="1">
        <w:r w:rsidRPr="00DA3417">
          <w:rPr>
            <w:rStyle w:val="Hyperlink"/>
          </w:rPr>
          <w:t>Michael.Degan@pnnl.gov</w:t>
        </w:r>
      </w:hyperlink>
      <w:r>
        <w:t>)</w:t>
      </w:r>
    </w:p>
    <w:p w:rsidR="00DC2746" w:rsidRDefault="00DC2746" w:rsidP="008A4A10">
      <w:r>
        <w:tab/>
      </w:r>
      <w:r>
        <w:tab/>
        <w:t xml:space="preserve">          Grant Fujimoto (</w:t>
      </w:r>
      <w:hyperlink r:id="rId11" w:history="1">
        <w:r w:rsidRPr="00DA3417">
          <w:rPr>
            <w:rStyle w:val="Hyperlink"/>
          </w:rPr>
          <w:t>Grant.Fujimoto@pnnl.gov</w:t>
        </w:r>
      </w:hyperlink>
      <w:r w:rsidR="008A4A10">
        <w:t>)</w:t>
      </w:r>
    </w:p>
    <w:p w:rsidR="00DC2746" w:rsidRDefault="00A71D92" w:rsidP="00DC2746">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p>
    <w:p w:rsidR="00DC2746" w:rsidRDefault="00DC2746" w:rsidP="00DC2746">
      <w:pPr>
        <w:spacing w:after="0"/>
      </w:pPr>
      <w:r>
        <w:t>Further information about the Biodiversity Library available at:</w:t>
      </w:r>
    </w:p>
    <w:p w:rsidR="00DC2746" w:rsidRPr="00DC2746" w:rsidRDefault="00DC2746" w:rsidP="00DC2746">
      <w:pPr>
        <w:ind w:firstLine="720"/>
      </w:pPr>
      <w:r>
        <w:t xml:space="preserve"> </w:t>
      </w:r>
      <w:hyperlink r:id="rId12" w:history="1">
        <w:r>
          <w:rPr>
            <w:rStyle w:val="Hyperlink"/>
          </w:rPr>
          <w:t>http://omics.pnl.gov/project-data/biodiversity-library</w:t>
        </w:r>
      </w:hyperlink>
    </w:p>
    <w:p w:rsidR="00A71D92" w:rsidRPr="00A66E99" w:rsidRDefault="00D15583" w:rsidP="00737186">
      <w:pPr>
        <w:pStyle w:val="Heading2"/>
      </w:pPr>
      <w:r w:rsidRPr="00A66E99">
        <w:t>Installation:</w:t>
      </w:r>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A71D92" w:rsidRPr="00737186" w:rsidRDefault="00DC2746" w:rsidP="00A66E99">
      <w:pPr>
        <w:spacing w:after="0"/>
        <w:rPr>
          <w:rStyle w:val="Heading2Char"/>
        </w:rPr>
      </w:pPr>
      <w:r w:rsidRPr="00737186">
        <w:rPr>
          <w:rStyle w:val="Heading2Char"/>
        </w:rPr>
        <w:drawing>
          <wp:anchor distT="0" distB="0" distL="114300" distR="114300" simplePos="0" relativeHeight="251658240" behindDoc="1" locked="0" layoutInCell="1" allowOverlap="1" wp14:anchorId="735B4732" wp14:editId="0FC74878">
            <wp:simplePos x="0" y="0"/>
            <wp:positionH relativeFrom="column">
              <wp:posOffset>-66675</wp:posOffset>
            </wp:positionH>
            <wp:positionV relativeFrom="paragraph">
              <wp:posOffset>344805</wp:posOffset>
            </wp:positionV>
            <wp:extent cx="5943600" cy="5203825"/>
            <wp:effectExtent l="0" t="0" r="0" b="0"/>
            <wp:wrapTight wrapText="bothSides">
              <wp:wrapPolygon edited="0">
                <wp:start x="0" y="0"/>
                <wp:lineTo x="0" y="21508"/>
                <wp:lineTo x="21531" y="2150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14:sizeRelH relativeFrom="page">
              <wp14:pctWidth>0</wp14:pctWidth>
            </wp14:sizeRelH>
            <wp14:sizeRelV relativeFrom="page">
              <wp14:pctHeight>0</wp14:pctHeight>
            </wp14:sizeRelV>
          </wp:anchor>
        </w:drawing>
      </w:r>
      <w:r w:rsidR="00D15583" w:rsidRPr="00737186">
        <w:rPr>
          <w:rStyle w:val="Heading2Char"/>
        </w:rPr>
        <w:t>Running the Plugin</w:t>
      </w:r>
      <w:r w:rsidR="00A71D92" w:rsidRPr="00737186">
        <w:rPr>
          <w:rStyle w:val="Heading2Char"/>
        </w:rPr>
        <w:t>:</w:t>
      </w:r>
    </w:p>
    <w:p w:rsidR="004F6B85" w:rsidRPr="004F6B85" w:rsidRDefault="004F6B85" w:rsidP="00737186">
      <w:pPr>
        <w:pStyle w:val="Heading2"/>
      </w:pPr>
      <w:r>
        <w:lastRenderedPageBreak/>
        <w:t>Select an Organism:</w:t>
      </w:r>
    </w:p>
    <w:p w:rsidR="00E427ED" w:rsidRDefault="008E4F59" w:rsidP="00662359">
      <w:pPr>
        <w:spacing w:after="0"/>
      </w:pPr>
      <w:r>
        <w:t xml:space="preserve">You are able to select your desired organisms in one of two ways, either through the </w:t>
      </w:r>
      <w:r w:rsidR="004F6B85" w:rsidRPr="004F6B85">
        <w:t>Phylogeny Explorer</w:t>
      </w:r>
      <w:r w:rsidR="004F6B85">
        <w:t xml:space="preserve"> </w:t>
      </w:r>
      <w:r>
        <w:t>or by directly searching for the organism</w:t>
      </w:r>
      <w:r w:rsidR="00E427ED">
        <w:t xml:space="preserve"> by name.</w:t>
      </w:r>
    </w:p>
    <w:p w:rsidR="00E0562C" w:rsidRDefault="00E427ED" w:rsidP="00E0562C">
      <w:pPr>
        <w:spacing w:after="0"/>
      </w:pPr>
      <w:r>
        <w:t xml:space="preserve">The </w:t>
      </w:r>
      <w:r w:rsidR="004F6B85" w:rsidRPr="004F6B85">
        <w:t>Phylogeny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BA203C">
      <w:r>
        <w:t>The Organism search (right panel) allows for users to specifically enter a name.</w:t>
      </w:r>
      <w:r w:rsidR="00E427ED">
        <w:t xml:space="preserve">  </w:t>
      </w:r>
    </w:p>
    <w:p w:rsidR="00BA203C" w:rsidRDefault="00E0562C" w:rsidP="00BA203C">
      <w:r>
        <w:rPr>
          <w:noProof/>
        </w:rPr>
        <w:drawing>
          <wp:inline distT="0" distB="0" distL="0" distR="0" wp14:anchorId="5A5B1804" wp14:editId="694AC93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1350"/>
                    </a:xfrm>
                    <a:prstGeom prst="rect">
                      <a:avLst/>
                    </a:prstGeom>
                  </pic:spPr>
                </pic:pic>
              </a:graphicData>
            </a:graphic>
          </wp:inline>
        </w:drawing>
      </w:r>
    </w:p>
    <w:p w:rsidR="00A71D92" w:rsidRDefault="00A71D92" w:rsidP="00BA203C"/>
    <w:p w:rsidR="00A71D92" w:rsidRDefault="00A71D92" w:rsidP="00BA203C"/>
    <w:p w:rsidR="00A71D92" w:rsidRDefault="00A71D92" w:rsidP="00BA203C"/>
    <w:p w:rsidR="00A71D92" w:rsidRDefault="00A71D92" w:rsidP="00BA203C"/>
    <w:p w:rsidR="00737186" w:rsidRDefault="00737186" w:rsidP="00BA203C"/>
    <w:p w:rsidR="004F6B85" w:rsidRPr="004F6B85" w:rsidRDefault="004F6B85" w:rsidP="00737186">
      <w:pPr>
        <w:pStyle w:val="Heading2"/>
      </w:pPr>
      <w:r>
        <w:lastRenderedPageBreak/>
        <w:t>Select Pathways of Interest:</w:t>
      </w:r>
    </w:p>
    <w:p w:rsidR="00715058" w:rsidRDefault="00E427ED" w:rsidP="00BA203C">
      <w:r>
        <w:t xml:space="preserve">After you have selected an organism, you then choose the KEGG pathways you are interested in investigating within that organism. </w:t>
      </w:r>
      <w:r w:rsidR="00C6087A">
        <w:t>Alongside the pathway, the coverage metric is dynamically calculated for each Organism/Pathway combination. You can select as many of these pathways as you desire.</w:t>
      </w:r>
    </w:p>
    <w:p w:rsidR="00BA203C" w:rsidRDefault="00073D63" w:rsidP="00BA203C">
      <w:r>
        <w:rPr>
          <w:noProof/>
        </w:rPr>
        <w:drawing>
          <wp:inline distT="0" distB="0" distL="0" distR="0" wp14:anchorId="1D9AD956" wp14:editId="58908B3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2145"/>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737186">
      <w:pPr>
        <w:pStyle w:val="Heading2"/>
      </w:pPr>
      <w:r>
        <w:lastRenderedPageBreak/>
        <w:t xml:space="preserve">Select proteins of interest through </w:t>
      </w:r>
      <w:r w:rsidR="00A66E99">
        <w:t>KEGG Pathway maps:</w:t>
      </w:r>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in the pathway. If that </w:t>
      </w:r>
      <w:proofErr w:type="spellStart"/>
      <w:r>
        <w:t>ortholog</w:t>
      </w:r>
      <w:proofErr w:type="spellEnd"/>
      <w:r>
        <w:t xml:space="preserve"> is part of the set of data which has been observed in the MS/MS space, it will be highlighted initially as red, while if it wasn’t it will be highlighted blue. From here, you can select the proteins which are of interest to you in the pathway in two ways, either by clicking on individual </w:t>
      </w:r>
      <w:proofErr w:type="spellStart"/>
      <w:r>
        <w:t>ortholog</w:t>
      </w:r>
      <w:proofErr w:type="spellEnd"/>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073D63" w:rsidP="00662359">
      <w:pPr>
        <w:spacing w:after="0"/>
      </w:pPr>
      <w:r>
        <w:rPr>
          <w:noProof/>
        </w:rPr>
        <w:drawing>
          <wp:inline distT="0" distB="0" distL="0" distR="0" wp14:anchorId="3C388D33" wp14:editId="608DB26B">
            <wp:extent cx="5848868" cy="439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4700" cy="4395404"/>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A66E99" w:rsidP="00737186">
      <w:pPr>
        <w:pStyle w:val="Heading2"/>
      </w:pPr>
      <w:r>
        <w:lastRenderedPageBreak/>
        <w:t>Fine control of proteins to export:</w:t>
      </w:r>
    </w:p>
    <w:p w:rsidR="00A71D92" w:rsidRDefault="00A644EC" w:rsidP="00BA203C">
      <w:r>
        <w:t xml:space="preserve">On the Review and Export tab, the application will display the total number of genes selected for review from all of your Organism/Pathway combinations of interest as well as an individual breakdown of the proteins. If there are Organism/Pathway combinations you are no longer interested in, or individual proteins which you do not wish to export to Skyline, you can prevent these from being exported by simply unchecking the box for the row(s) you are no longer interested in. </w:t>
      </w:r>
    </w:p>
    <w:p w:rsidR="00A62F35" w:rsidRDefault="00073D63" w:rsidP="00BA203C">
      <w:r>
        <w:rPr>
          <w:noProof/>
        </w:rPr>
        <w:drawing>
          <wp:inline distT="0" distB="0" distL="0" distR="0" wp14:anchorId="3702AB5B" wp14:editId="7C749EE4">
            <wp:extent cx="5943600" cy="446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0875"/>
                    </a:xfrm>
                    <a:prstGeom prst="rect">
                      <a:avLst/>
                    </a:prstGeom>
                  </pic:spPr>
                </pic:pic>
              </a:graphicData>
            </a:graphic>
          </wp:inline>
        </w:drawing>
      </w:r>
    </w:p>
    <w:p w:rsidR="008E4F59" w:rsidRDefault="008E4F59" w:rsidP="00BA203C"/>
    <w:p w:rsidR="008E4F59" w:rsidRDefault="008E4F59"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Pr="00A66E99" w:rsidRDefault="00A66E99" w:rsidP="00737186">
      <w:pPr>
        <w:pStyle w:val="Heading2"/>
      </w:pPr>
      <w:r>
        <w:lastRenderedPageBreak/>
        <w:t>Export data to Skyline:</w:t>
      </w:r>
    </w:p>
    <w:p w:rsidR="00A644EC" w:rsidRDefault="00A644EC" w:rsidP="00662359">
      <w:pPr>
        <w:spacing w:after="0"/>
      </w:pPr>
      <w:r>
        <w:t xml:space="preserve">Once you are satisfied with your selection of combinations and/or proteins, you can then either select another organism to follow the same workflow, with its own selection of pathways and proteins, or export the data of interest 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18" w:history="1">
        <w:r w:rsidR="00013639" w:rsidRPr="00DA3417">
          <w:rPr>
            <w:rStyle w:val="Hyperlink"/>
          </w:rPr>
          <w:t>ftp://massive.ucsd.edu/MSV000079053/library/</w:t>
        </w:r>
      </w:hyperlink>
      <w:r w:rsidR="00013639">
        <w:t>). Once all of the information is downloaded, it is then imported to Skyline for you to use in your experiments.</w:t>
      </w:r>
      <w:r w:rsidR="00073D63" w:rsidRPr="00073D63">
        <w:rPr>
          <w:noProof/>
        </w:rPr>
        <w:t xml:space="preserve"> </w:t>
      </w:r>
    </w:p>
    <w:p w:rsidR="00A71D92" w:rsidRDefault="00A71D92" w:rsidP="00662359">
      <w:pPr>
        <w:spacing w:after="0"/>
        <w:rPr>
          <w:noProof/>
        </w:rPr>
      </w:pPr>
    </w:p>
    <w:p w:rsidR="008E4F59" w:rsidRDefault="00073D63" w:rsidP="00662359">
      <w:pPr>
        <w:spacing w:after="0"/>
      </w:pPr>
      <w:r>
        <w:rPr>
          <w:noProof/>
        </w:rPr>
        <w:drawing>
          <wp:inline distT="0" distB="0" distL="0" distR="0" wp14:anchorId="2100930E" wp14:editId="2E164E16">
            <wp:extent cx="5943600" cy="4456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6430"/>
                    </a:xfrm>
                    <a:prstGeom prst="rect">
                      <a:avLst/>
                    </a:prstGeom>
                  </pic:spPr>
                </pic:pic>
              </a:graphicData>
            </a:graphic>
          </wp:inline>
        </w:drawing>
      </w: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BA4A9D" w:rsidP="00737186">
      <w:pPr>
        <w:pStyle w:val="Heading2"/>
      </w:pPr>
      <w:r>
        <w:lastRenderedPageBreak/>
        <w:t>View spectral</w:t>
      </w:r>
      <w:r w:rsidR="00A66E99">
        <w:t xml:space="preserve"> data in Skyline:</w:t>
      </w:r>
    </w:p>
    <w:p w:rsidR="00A66E99" w:rsidRDefault="00A66E99" w:rsidP="00BA203C">
      <w:r>
        <w:t xml:space="preserve">The plugin will automatically propagate the information downloaded into Skyline, where it uses your peptide settings to create split the proteins imported into peptides and uses the Spectral Library downloaded through the plugin to perform library matching.  </w:t>
      </w:r>
    </w:p>
    <w:p w:rsidR="00A66E99" w:rsidRDefault="00A66E99" w:rsidP="00BA203C">
      <w:r>
        <w:rPr>
          <w:noProof/>
        </w:rPr>
        <w:drawing>
          <wp:inline distT="0" distB="0" distL="0" distR="0" wp14:anchorId="0CA35ED5" wp14:editId="517B0845">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Pr="00737186" w:rsidRDefault="00BA4A9D" w:rsidP="00737186">
      <w:pPr>
        <w:pStyle w:val="Heading2"/>
      </w:pPr>
      <w:r w:rsidRPr="00737186">
        <w:lastRenderedPageBreak/>
        <w:t>Customizing the plugin with your data</w:t>
      </w:r>
      <w:r w:rsidR="005404C3" w:rsidRPr="00737186">
        <w:t>:</w:t>
      </w:r>
    </w:p>
    <w:p w:rsidR="005404C3" w:rsidRDefault="005404C3" w:rsidP="005404C3">
      <w:pPr>
        <w:spacing w:after="0"/>
      </w:pPr>
      <w:r>
        <w:t>The Biodiversity Plug</w:t>
      </w:r>
      <w:r w:rsidR="00BA4A9D">
        <w:t xml:space="preserve">in </w:t>
      </w:r>
      <w:r>
        <w:t xml:space="preserve">enables users to update the MS/MS data </w:t>
      </w:r>
      <w:r w:rsidR="00BA4A9D">
        <w:t xml:space="preserve">to include </w:t>
      </w:r>
      <w:r>
        <w:t>personal data and use the same pathway oriented interface to load their data d</w:t>
      </w:r>
      <w:r w:rsidR="00BA4A9D">
        <w:t xml:space="preserve">irectly into Skyline. Users </w:t>
      </w:r>
      <w:r>
        <w:t>start customizing their data by selecting the “Customize Data” button at the bottom of the organism selection page.</w:t>
      </w:r>
    </w:p>
    <w:p w:rsidR="00485013" w:rsidRDefault="00485013"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3D03CD8F" wp14:editId="55F1C6A2">
                <wp:simplePos x="0" y="0"/>
                <wp:positionH relativeFrom="column">
                  <wp:posOffset>1914525</wp:posOffset>
                </wp:positionH>
                <wp:positionV relativeFrom="paragraph">
                  <wp:posOffset>-384175</wp:posOffset>
                </wp:positionV>
                <wp:extent cx="9810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0.75pt;margin-top:-30.25pt;width:7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" fillcolor="white [3212]" strokecolor="red" strokeweight="2pt">
                <v:fill opacity="0"/>
              </v:rect>
            </w:pict>
          </mc:Fallback>
        </mc:AlternateContent>
      </w:r>
      <w:r>
        <w:rPr>
          <w:noProof/>
        </w:rPr>
        <w:drawing>
          <wp:anchor distT="0" distB="0" distL="114300" distR="114300" simplePos="0" relativeHeight="251661312" behindDoc="1" locked="0" layoutInCell="1" allowOverlap="1" wp14:anchorId="375E0CF8" wp14:editId="2E2450F3">
            <wp:simplePos x="0" y="0"/>
            <wp:positionH relativeFrom="column">
              <wp:posOffset>-9525</wp:posOffset>
            </wp:positionH>
            <wp:positionV relativeFrom="paragraph">
              <wp:posOffset>133985</wp:posOffset>
            </wp:positionV>
            <wp:extent cx="5943600" cy="4457700"/>
            <wp:effectExtent l="0" t="0" r="0" b="0"/>
            <wp:wrapTight wrapText="bothSides">
              <wp:wrapPolygon edited="0">
                <wp:start x="0" y="0"/>
                <wp:lineTo x="0" y="21508"/>
                <wp:lineTo x="21531" y="2150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5404C3">
        <w:br w:type="page"/>
      </w:r>
    </w:p>
    <w:p w:rsidR="00263AC8" w:rsidRDefault="00263AC8" w:rsidP="00263AC8">
      <w:pPr>
        <w:spacing w:after="0"/>
      </w:pPr>
    </w:p>
    <w:p w:rsidR="00263AC8" w:rsidRDefault="00737186" w:rsidP="00485013">
      <w:r>
        <w:rPr>
          <w:noProof/>
        </w:rPr>
        <w:drawing>
          <wp:inline distT="0" distB="0" distL="0" distR="0" wp14:anchorId="17456D73" wp14:editId="41ED25F5">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62400"/>
                    </a:xfrm>
                    <a:prstGeom prst="rect">
                      <a:avLst/>
                    </a:prstGeom>
                  </pic:spPr>
                </pic:pic>
              </a:graphicData>
            </a:graphic>
          </wp:inline>
        </w:drawing>
      </w:r>
    </w:p>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737186">
      <w:pPr>
        <w:pStyle w:val="Heading2"/>
      </w:pPr>
      <w:r>
        <w:lastRenderedPageBreak/>
        <w:t>Input Mass Spec Data:</w:t>
      </w:r>
    </w:p>
    <w:p w:rsidR="00737186" w:rsidRPr="00737186" w:rsidRDefault="00737186" w:rsidP="00737186"/>
    <w:p w:rsidR="00737186" w:rsidRPr="00737186" w:rsidRDefault="00737186" w:rsidP="00737186">
      <w:r>
        <w:rPr>
          <w:noProof/>
        </w:rPr>
        <w:drawing>
          <wp:inline distT="0" distB="0" distL="0" distR="0" wp14:anchorId="47896312" wp14:editId="358A45E2">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62400"/>
                    </a:xfrm>
                    <a:prstGeom prst="rect">
                      <a:avLst/>
                    </a:prstGeom>
                  </pic:spPr>
                </pic:pic>
              </a:graphicData>
            </a:graphic>
          </wp:inline>
        </w:drawing>
      </w:r>
    </w:p>
    <w:p w:rsidR="003B0BBB" w:rsidRDefault="003B0BBB" w:rsidP="003B0BBB">
      <w:r>
        <w:t>Two files are required:</w:t>
      </w:r>
    </w:p>
    <w:p w:rsidR="00263AC8" w:rsidRDefault="00263AC8" w:rsidP="003B0BBB">
      <w:pPr>
        <w:pStyle w:val="ListParagraph"/>
        <w:numPr>
          <w:ilvl w:val="0"/>
          <w:numId w:val="12"/>
        </w:numPr>
      </w:pPr>
      <w:proofErr w:type="spellStart"/>
      <w:r>
        <w:t>Blib</w:t>
      </w:r>
      <w:proofErr w:type="spellEnd"/>
      <w:r>
        <w:t xml:space="preserve"> – Spectrum Library</w:t>
      </w:r>
    </w:p>
    <w:p w:rsidR="00593079" w:rsidRDefault="00263AC8" w:rsidP="00593079">
      <w:pPr>
        <w:pStyle w:val="ListParagraph"/>
        <w:numPr>
          <w:ilvl w:val="0"/>
          <w:numId w:val="7"/>
        </w:numPr>
      </w:pPr>
      <w:r w:rsidRPr="00263AC8">
        <w:t>Skyline accepts spectrum libraries in the</w:t>
      </w:r>
      <w:r w:rsidR="00593079">
        <w:t xml:space="preserve"> </w:t>
      </w:r>
      <w:hyperlink r:id="rId24" w:history="1">
        <w:proofErr w:type="spellStart"/>
        <w:r w:rsidR="00593079" w:rsidRPr="00593079">
          <w:rPr>
            <w:rStyle w:val="Hyperlink"/>
          </w:rPr>
          <w:t>Bibliospec</w:t>
        </w:r>
        <w:proofErr w:type="spellEnd"/>
        <w:r w:rsidR="00593079" w:rsidRPr="00593079">
          <w:rPr>
            <w:rStyle w:val="Hyperlink"/>
          </w:rPr>
          <w:t xml:space="preserve"> format.</w:t>
        </w:r>
      </w:hyperlink>
      <w:r w:rsidR="00593079" w:rsidRPr="00593079">
        <w:t>.</w:t>
      </w:r>
      <w:r w:rsidR="00593079">
        <w:t xml:space="preserve"> </w:t>
      </w:r>
      <w:r w:rsidR="00593079" w:rsidRPr="00593079">
        <w:t xml:space="preserve">Please consult the </w:t>
      </w:r>
      <w:hyperlink r:id="rId25" w:history="1">
        <w:r w:rsidR="00593079" w:rsidRPr="00593079">
          <w:rPr>
            <w:rStyle w:val="Hyperlink"/>
          </w:rPr>
          <w:t>online documentation</w:t>
        </w:r>
      </w:hyperlink>
      <w:r w:rsidR="00593079">
        <w:t xml:space="preserve"> for details about building a </w:t>
      </w:r>
      <w:proofErr w:type="spellStart"/>
      <w:r w:rsidR="00593079">
        <w:t>bibliospec</w:t>
      </w:r>
      <w:proofErr w:type="spellEnd"/>
      <w:r w:rsidR="00593079">
        <w:t xml:space="preserve"> library. </w:t>
      </w:r>
    </w:p>
    <w:p w:rsidR="00593079" w:rsidRPr="00593079" w:rsidRDefault="00593079" w:rsidP="00593079">
      <w:pPr>
        <w:pStyle w:val="ListParagraph"/>
        <w:numPr>
          <w:ilvl w:val="0"/>
          <w:numId w:val="7"/>
        </w:numPr>
      </w:pPr>
      <w:r w:rsidRPr="00593079">
        <w:t xml:space="preserve">To build a library from </w:t>
      </w:r>
      <w:proofErr w:type="spellStart"/>
      <w:r w:rsidRPr="00593079">
        <w:t>mzIdentML</w:t>
      </w:r>
      <w:proofErr w:type="spellEnd"/>
      <w:r w:rsidRPr="00593079">
        <w:t xml:space="preserve"> </w:t>
      </w:r>
      <w:proofErr w:type="spellStart"/>
      <w:r w:rsidRPr="00593079">
        <w:t>resuls</w:t>
      </w:r>
      <w:proofErr w:type="spellEnd"/>
      <w:r w:rsidRPr="00593079">
        <w:t>, an example command line is:</w:t>
      </w:r>
      <w:r>
        <w:t xml:space="preserve"> </w:t>
      </w:r>
      <w:r w:rsidRPr="00593079">
        <w:rPr>
          <w:rFonts w:ascii="Consolas" w:hAnsi="Consolas" w:cs="Consolas"/>
          <w:b/>
          <w:color w:val="000000"/>
          <w:sz w:val="19"/>
          <w:szCs w:val="19"/>
          <w:highlight w:val="white"/>
        </w:rPr>
        <w:t>~&gt; BlibBuild.exe -c 0.9999 E:\path\to\PSM_results.mzid E:\path\to\Library.blib</w:t>
      </w:r>
    </w:p>
    <w:p w:rsidR="00593079" w:rsidRPr="00593079" w:rsidRDefault="00593079" w:rsidP="00593079">
      <w:pPr>
        <w:pStyle w:val="ListParagraph"/>
        <w:numPr>
          <w:ilvl w:val="0"/>
          <w:numId w:val="7"/>
        </w:numPr>
      </w:pPr>
      <w:r w:rsidRPr="00593079">
        <w:t xml:space="preserve">It is necessary that the </w:t>
      </w:r>
      <w:proofErr w:type="spellStart"/>
      <w:r w:rsidRPr="00593079">
        <w:t>Blib</w:t>
      </w:r>
      <w:proofErr w:type="spellEnd"/>
      <w:r w:rsidRPr="00593079">
        <w:t xml:space="preserve"> file contain ONE and only one PSM per peptide. Therefore, you must filter</w:t>
      </w:r>
      <w:r>
        <w:t xml:space="preserve"> the above library file, for example:  </w:t>
      </w:r>
      <w:r w:rsidRPr="00593079">
        <w:rPr>
          <w:rFonts w:ascii="Consolas" w:hAnsi="Consolas" w:cs="Consolas"/>
          <w:b/>
          <w:color w:val="000000"/>
          <w:sz w:val="19"/>
          <w:szCs w:val="19"/>
          <w:highlight w:val="white"/>
        </w:rPr>
        <w:t>~&gt; BlibFilter.exe -b 1 E:\path\to\Library.blib E:\path\to\FilteredLibrary.blib</w:t>
      </w:r>
    </w:p>
    <w:p w:rsidR="00593079" w:rsidRDefault="00593079" w:rsidP="00593079">
      <w:pPr>
        <w:pStyle w:val="ListParagraph"/>
        <w:ind w:left="1080"/>
      </w:pPr>
    </w:p>
    <w:p w:rsidR="00593079" w:rsidRDefault="001063CB" w:rsidP="00593079">
      <w:pPr>
        <w:pStyle w:val="ListParagraph"/>
        <w:numPr>
          <w:ilvl w:val="0"/>
          <w:numId w:val="5"/>
        </w:numPr>
      </w:pPr>
      <w:proofErr w:type="spellStart"/>
      <w:r>
        <w:t>M</w:t>
      </w:r>
      <w:r w:rsidR="00593079">
        <w:t>zIdentML</w:t>
      </w:r>
      <w:proofErr w:type="spellEnd"/>
      <w:r w:rsidR="00593079">
        <w:t xml:space="preserve"> Files</w:t>
      </w:r>
    </w:p>
    <w:p w:rsidR="00593079" w:rsidRDefault="00593079" w:rsidP="00593079">
      <w:pPr>
        <w:pStyle w:val="ListParagraph"/>
        <w:numPr>
          <w:ilvl w:val="0"/>
          <w:numId w:val="10"/>
        </w:numPr>
      </w:pPr>
      <w:r>
        <w:t xml:space="preserve">PSM results must be formatted according to the </w:t>
      </w:r>
      <w:hyperlink r:id="rId26" w:history="1">
        <w:proofErr w:type="spellStart"/>
        <w:r w:rsidRPr="00593079">
          <w:rPr>
            <w:rStyle w:val="Hyperlink"/>
          </w:rPr>
          <w:t>mzIdentML</w:t>
        </w:r>
        <w:proofErr w:type="spellEnd"/>
        <w:r w:rsidRPr="00593079">
          <w:rPr>
            <w:rStyle w:val="Hyperlink"/>
          </w:rPr>
          <w:t xml:space="preserve"> format.</w:t>
        </w:r>
      </w:hyperlink>
    </w:p>
    <w:p w:rsidR="003711E4" w:rsidRDefault="001063CB" w:rsidP="003B0BBB">
      <w:pPr>
        <w:pStyle w:val="ListParagraph"/>
        <w:numPr>
          <w:ilvl w:val="0"/>
          <w:numId w:val="10"/>
        </w:numPr>
      </w:pPr>
      <w:r w:rsidRPr="001063CB">
        <w:t xml:space="preserve">The fasta used with the PSM results must have </w:t>
      </w:r>
      <w:r w:rsidR="003B0BBB">
        <w:t xml:space="preserve">gene identifiers from Uniprot </w:t>
      </w:r>
      <w:r w:rsidR="003B0BBB" w:rsidRPr="003B0BBB">
        <w:t>(http://www.uniprot.org).</w:t>
      </w:r>
    </w:p>
    <w:p w:rsidR="003711E4" w:rsidRDefault="003711E4" w:rsidP="003711E4">
      <w:r>
        <w:br w:type="page"/>
      </w:r>
    </w:p>
    <w:p w:rsidR="003711E4" w:rsidRPr="001E4944" w:rsidRDefault="003711E4" w:rsidP="00737186">
      <w:pPr>
        <w:pStyle w:val="Heading2"/>
      </w:pPr>
      <w:r w:rsidRPr="001E4944">
        <w:lastRenderedPageBreak/>
        <w:t>Customizing Options</w:t>
      </w:r>
      <w:r w:rsidR="001E4944" w:rsidRPr="001E4944">
        <w:t>:</w:t>
      </w:r>
    </w:p>
    <w:p w:rsidR="003711E4" w:rsidRDefault="003711E4" w:rsidP="003711E4">
      <w:r>
        <w:t>There are thre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3711E4" w:rsidRDefault="003711E4" w:rsidP="003711E4">
      <w:pPr>
        <w:pStyle w:val="ListParagraph"/>
        <w:numPr>
          <w:ilvl w:val="0"/>
          <w:numId w:val="5"/>
        </w:numPr>
      </w:pPr>
      <w:r>
        <w:t>Add a new organism that does not yet exist in the current database.</w:t>
      </w:r>
    </w:p>
    <w:p w:rsidR="001E4944" w:rsidRDefault="001E4944" w:rsidP="001E4944">
      <w:r w:rsidRPr="00485013">
        <w:rPr>
          <w:noProof/>
          <w:color w:val="FF0000"/>
        </w:rPr>
        <mc:AlternateContent>
          <mc:Choice Requires="wps">
            <w:drawing>
              <wp:anchor distT="0" distB="0" distL="114300" distR="114300" simplePos="0" relativeHeight="251683840" behindDoc="0" locked="0" layoutInCell="1" allowOverlap="1" wp14:anchorId="4AD9CED3" wp14:editId="20E04341">
                <wp:simplePos x="0" y="0"/>
                <wp:positionH relativeFrom="column">
                  <wp:posOffset>1400175</wp:posOffset>
                </wp:positionH>
                <wp:positionV relativeFrom="paragraph">
                  <wp:posOffset>869315</wp:posOffset>
                </wp:positionV>
                <wp:extent cx="1600200" cy="11334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00200" cy="11334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0.25pt;margin-top:68.45pt;width:126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" fillcolor="window" strokecolor="red" strokeweight="2pt">
                <v:fill opacity="0"/>
              </v:rect>
            </w:pict>
          </mc:Fallback>
        </mc:AlternateContent>
      </w:r>
      <w:r>
        <w:rPr>
          <w:noProof/>
        </w:rPr>
        <w:drawing>
          <wp:inline distT="0" distB="0" distL="0" distR="0" wp14:anchorId="30132BED" wp14:editId="1FCD495E">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62400"/>
                    </a:xfrm>
                    <a:prstGeom prst="rect">
                      <a:avLst/>
                    </a:prstGeom>
                  </pic:spPr>
                </pic:pic>
              </a:graphicData>
            </a:graphic>
          </wp:inline>
        </w:drawing>
      </w:r>
    </w:p>
    <w:p w:rsidR="001063CB" w:rsidRDefault="001063CB" w:rsidP="003711E4"/>
    <w:p w:rsidR="008C5101" w:rsidRDefault="008C5101" w:rsidP="00593079"/>
    <w:p w:rsidR="001E4944" w:rsidRPr="00D9469F" w:rsidRDefault="008C5101" w:rsidP="00D9469F">
      <w:pPr>
        <w:pStyle w:val="Heading2"/>
        <w:rPr>
          <w:sz w:val="22"/>
          <w:szCs w:val="22"/>
        </w:rPr>
      </w:pPr>
      <w:r>
        <w:br w:type="page"/>
      </w:r>
      <w:r w:rsidR="001E4944">
        <w:lastRenderedPageBreak/>
        <w:t>Selecting an Organism</w:t>
      </w:r>
      <w:r w:rsidR="001E4944" w:rsidRPr="001E4944">
        <w:t>:</w:t>
      </w:r>
    </w:p>
    <w:p w:rsidR="001E4944" w:rsidRDefault="001E4944" w:rsidP="001E4944">
      <w:r>
        <w:t>Once the customizing option has been selected, the list box at the bottom of the window will populate with organisms to search and choose from.</w:t>
      </w:r>
    </w:p>
    <w:p w:rsidR="00D9469F" w:rsidRDefault="00D9469F" w:rsidP="001E4944">
      <w:r>
        <w:rPr>
          <w:noProof/>
        </w:rPr>
        <w:drawing>
          <wp:inline distT="0" distB="0" distL="0" distR="0" wp14:anchorId="0A3CB498" wp14:editId="632413C8">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2400"/>
                    </a:xfrm>
                    <a:prstGeom prst="rect">
                      <a:avLst/>
                    </a:prstGeom>
                  </pic:spPr>
                </pic:pic>
              </a:graphicData>
            </a:graphic>
          </wp:inline>
        </w:drawing>
      </w:r>
    </w:p>
    <w:p w:rsidR="00D9469F" w:rsidRDefault="00D9469F" w:rsidP="001E4944">
      <w:r>
        <w:t>Once you have selected an organism, the next button will enable. Once you click the Next button, the wizard will begin collecting the results. Users will be navigated to the Review and Confirm tab where they will wait for their results to appear.</w:t>
      </w:r>
    </w:p>
    <w:p w:rsidR="00D9469F" w:rsidRPr="001E4944" w:rsidRDefault="00D9469F" w:rsidP="001E4944"/>
    <w:p w:rsidR="001E4944" w:rsidRDefault="001E4944" w:rsidP="008C5101"/>
    <w:p w:rsidR="008C5101" w:rsidRDefault="008C5101" w:rsidP="00593079"/>
    <w:p w:rsidR="00D9469F" w:rsidRDefault="00D9469F" w:rsidP="00593079"/>
    <w:p w:rsidR="00D9469F" w:rsidRDefault="00D9469F" w:rsidP="00593079"/>
    <w:p w:rsidR="00D9469F" w:rsidRDefault="00D9469F" w:rsidP="00593079"/>
    <w:p w:rsidR="00D9469F" w:rsidRDefault="00D9469F" w:rsidP="00593079"/>
    <w:p w:rsidR="008C5101" w:rsidRDefault="008C5101" w:rsidP="00593079"/>
    <w:p w:rsidR="00D9469F" w:rsidRPr="00D9469F" w:rsidRDefault="00D9469F" w:rsidP="00D9469F">
      <w:pPr>
        <w:pStyle w:val="Heading2"/>
        <w:rPr>
          <w:sz w:val="22"/>
          <w:szCs w:val="22"/>
        </w:rPr>
      </w:pPr>
      <w:r>
        <w:lastRenderedPageBreak/>
        <w:t>Reviewing and Confirming</w:t>
      </w:r>
      <w:r w:rsidRPr="001E4944">
        <w:t>:</w:t>
      </w:r>
    </w:p>
    <w:p w:rsidR="00D9469F" w:rsidRDefault="00D9469F" w:rsidP="00D9469F">
      <w:r>
        <w:t>Once the results have been collected, a mess</w:t>
      </w:r>
      <w:r w:rsidR="0014542E">
        <w:t>age will appear prompting you</w:t>
      </w:r>
      <w:r>
        <w:t xml:space="preserve"> </w:t>
      </w:r>
      <w:r w:rsidR="0014542E">
        <w:t>to</w:t>
      </w:r>
      <w:r>
        <w:t xml:space="preserve"> confirm the results and finish the process by clicking the Finish button, cancel the process, or go back and modify your customizing options by clicking the </w:t>
      </w:r>
      <w:proofErr w:type="gramStart"/>
      <w:r>
        <w:t>Previous</w:t>
      </w:r>
      <w:proofErr w:type="gramEnd"/>
      <w:r>
        <w:t xml:space="preserve"> button.</w:t>
      </w:r>
    </w:p>
    <w:p w:rsidR="00D9469F" w:rsidRDefault="00D9469F" w:rsidP="00D9469F">
      <w:r>
        <w:rPr>
          <w:noProof/>
        </w:rPr>
        <w:drawing>
          <wp:inline distT="0" distB="0" distL="0" distR="0" wp14:anchorId="2C8F1BFD" wp14:editId="4BB29A1F">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2400"/>
                    </a:xfrm>
                    <a:prstGeom prst="rect">
                      <a:avLst/>
                    </a:prstGeom>
                  </pic:spPr>
                </pic:pic>
              </a:graphicData>
            </a:graphic>
          </wp:inline>
        </w:drawing>
      </w:r>
    </w:p>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7F268D" w:rsidRDefault="0014542E" w:rsidP="00593079">
      <w:r w:rsidRPr="0014542E">
        <w:rPr>
          <w:b/>
        </w:rPr>
        <w:lastRenderedPageBreak/>
        <w:t>Please note:</w:t>
      </w:r>
      <w:r>
        <w:t xml:space="preserve"> Adding a new organism can take longer than Replacing or Supplementing. If the process takes longer than expected, a message (shown below) will appear, allowing you to wait there until the results are collected.</w:t>
      </w:r>
    </w:p>
    <w:p w:rsidR="007F268D" w:rsidRDefault="0014542E" w:rsidP="00593079">
      <w:r>
        <w:rPr>
          <w:noProof/>
        </w:rPr>
        <w:drawing>
          <wp:inline distT="0" distB="0" distL="0" distR="0" wp14:anchorId="7D30A9EF" wp14:editId="07DB128A">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62400"/>
                    </a:xfrm>
                    <a:prstGeom prst="rect">
                      <a:avLst/>
                    </a:prstGeom>
                  </pic:spPr>
                </pic:pic>
              </a:graphicData>
            </a:graphic>
          </wp:inline>
        </w:drawing>
      </w:r>
    </w:p>
    <w:p w:rsidR="007F268D" w:rsidRDefault="007F268D" w:rsidP="00593079"/>
    <w:p w:rsidR="007F268D" w:rsidRDefault="007F268D" w:rsidP="00593079"/>
    <w:p w:rsidR="007F268D" w:rsidRDefault="007F268D" w:rsidP="00593079"/>
    <w:p w:rsidR="00A85F73" w:rsidRDefault="00A85F73" w:rsidP="00BA203C"/>
    <w:p w:rsidR="007A1072" w:rsidRPr="007A1072" w:rsidRDefault="007A1072" w:rsidP="007A1072"/>
    <w:p w:rsidR="007A1072" w:rsidRPr="007A1072" w:rsidRDefault="007A1072" w:rsidP="007A1072"/>
    <w:p w:rsidR="00D9469F" w:rsidRDefault="00D9469F" w:rsidP="00BA203C"/>
    <w:p w:rsidR="0014542E" w:rsidRDefault="0014542E" w:rsidP="00BA203C"/>
    <w:p w:rsidR="0014542E" w:rsidRDefault="0014542E" w:rsidP="00BA203C"/>
    <w:p w:rsidR="0014542E" w:rsidRDefault="0014542E" w:rsidP="00BA203C"/>
    <w:p w:rsidR="009227CD" w:rsidRDefault="009227CD" w:rsidP="00BA203C">
      <w:r>
        <w:lastRenderedPageBreak/>
        <w:t>For you</w:t>
      </w:r>
      <w:r w:rsidR="00D9469F">
        <w:t>r</w:t>
      </w:r>
      <w:r>
        <w:t xml:space="preserve"> convenience, any organism that was customized by you will</w:t>
      </w:r>
      <w:bookmarkStart w:id="0" w:name="_GoBack"/>
      <w:bookmarkEnd w:id="0"/>
      <w:r>
        <w:t xml:space="preserve"> appear in red.</w:t>
      </w:r>
      <w:r w:rsidR="00E36DEC">
        <w:t xml:space="preserve"> Unmodified organisms will remain black.</w:t>
      </w:r>
    </w:p>
    <w:p w:rsidR="00E427ED" w:rsidRPr="007F268D" w:rsidRDefault="00E36DEC" w:rsidP="00BA203C">
      <w:r w:rsidRPr="00485013">
        <w:rPr>
          <w:noProof/>
          <w:color w:val="FF0000"/>
        </w:rPr>
        <mc:AlternateContent>
          <mc:Choice Requires="wps">
            <w:drawing>
              <wp:anchor distT="0" distB="0" distL="114300" distR="114300" simplePos="0" relativeHeight="251688960" behindDoc="0" locked="0" layoutInCell="1" allowOverlap="1" wp14:anchorId="17AAD69C" wp14:editId="0FF7DB11">
                <wp:simplePos x="0" y="0"/>
                <wp:positionH relativeFrom="column">
                  <wp:posOffset>3638550</wp:posOffset>
                </wp:positionH>
                <wp:positionV relativeFrom="paragraph">
                  <wp:posOffset>2071370</wp:posOffset>
                </wp:positionV>
                <wp:extent cx="120015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3.1pt;width:9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Ss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7BA2B500" wp14:editId="2C06B06B">
                <wp:simplePos x="0" y="0"/>
                <wp:positionH relativeFrom="column">
                  <wp:posOffset>1685925</wp:posOffset>
                </wp:positionH>
                <wp:positionV relativeFrom="paragraph">
                  <wp:posOffset>2700020</wp:posOffset>
                </wp:positionV>
                <wp:extent cx="120015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75pt;margin-top:212.6pt;width:9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Y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" fillcolor="window" strokecolor="red" strokeweight="2pt">
                <v:fill opacity="0"/>
              </v:rect>
            </w:pict>
          </mc:Fallback>
        </mc:AlternateContent>
      </w:r>
      <w:r w:rsidR="009227CD">
        <w:rPr>
          <w:noProof/>
        </w:rPr>
        <w:drawing>
          <wp:inline distT="0" distB="0" distL="0" distR="0" wp14:anchorId="5139B034" wp14:editId="2D299841">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r w:rsidR="00485013" w:rsidRPr="007A1072">
        <w:br w:type="page"/>
      </w:r>
      <w:r w:rsidR="00A94BAD">
        <w:rPr>
          <w:b/>
        </w:rPr>
        <w:lastRenderedPageBreak/>
        <w:t>Trouble</w:t>
      </w:r>
      <w:r w:rsidR="00E427ED">
        <w:rPr>
          <w:b/>
        </w:rPr>
        <w:t>shooting</w:t>
      </w:r>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2" w:history="1">
        <w:r w:rsidRPr="00DA3417">
          <w:rPr>
            <w:rStyle w:val="Hyperlink"/>
          </w:rPr>
          <w:t>ccms-web@proteomics.ucsd.edu</w:t>
        </w:r>
      </w:hyperlink>
      <w:r>
        <w:t xml:space="preserve"> or </w:t>
      </w:r>
      <w:hyperlink r:id="rId33"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4"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D14342" w:rsidRDefault="001A5DEE" w:rsidP="00715058">
      <w:pPr>
        <w:pStyle w:val="ListParagraph"/>
        <w:numPr>
          <w:ilvl w:val="2"/>
          <w:numId w:val="1"/>
        </w:numPr>
        <w:spacing w:line="240" w:lineRule="auto"/>
        <w:rPr>
          <w:b/>
        </w:rPr>
      </w:pPr>
      <w:r>
        <w:t>Protein not observed in spectral library</w:t>
      </w:r>
    </w:p>
    <w:p w:rsidR="00D14342" w:rsidRPr="00017BFF" w:rsidRDefault="00D14342" w:rsidP="00D14342">
      <w:pPr>
        <w:pStyle w:val="ListParagraph"/>
        <w:numPr>
          <w:ilvl w:val="3"/>
          <w:numId w:val="1"/>
        </w:numPr>
        <w:spacing w:line="240" w:lineRule="auto"/>
        <w:rPr>
          <w:b/>
        </w:rPr>
      </w:pPr>
      <w:r>
        <w:t xml:space="preserve">To add custom observed data, see the </w:t>
      </w:r>
      <w:r w:rsidRPr="00D14342">
        <w:rPr>
          <w:i/>
        </w:rPr>
        <w:t>Customizing the plugin with your data</w:t>
      </w:r>
      <w:r>
        <w:rPr>
          <w:i/>
        </w:rPr>
        <w:t xml:space="preserve"> </w:t>
      </w:r>
      <w:r>
        <w:t>section of the tutorial</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ing connectivity issues.</w:t>
      </w:r>
    </w:p>
    <w:p w:rsidR="007E68B8" w:rsidRPr="00B11685" w:rsidRDefault="00B11685" w:rsidP="00B11685">
      <w:pPr>
        <w:pStyle w:val="ListParagraph"/>
        <w:numPr>
          <w:ilvl w:val="2"/>
          <w:numId w:val="1"/>
        </w:numPr>
        <w:spacing w:line="240" w:lineRule="auto"/>
        <w:rPr>
          <w:b/>
        </w:rPr>
      </w:pPr>
      <w:r>
        <w:lastRenderedPageBreak/>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5"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6"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CC07DF"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CC07DF" w:rsidRPr="009E43C9" w:rsidRDefault="00CC07DF" w:rsidP="009E43C9">
      <w:pPr>
        <w:pStyle w:val="ListParagraph"/>
        <w:numPr>
          <w:ilvl w:val="2"/>
          <w:numId w:val="11"/>
        </w:numPr>
        <w:spacing w:line="240" w:lineRule="auto"/>
        <w:rPr>
          <w:b/>
        </w:rPr>
      </w:pPr>
      <w:r>
        <w:t>The organism you selected does not use Uniprot as identifiers in KEGG</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p>
    <w:sectPr w:rsidR="009E43C9" w:rsidRPr="009E43C9" w:rsidSect="00A71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FC" w:rsidRDefault="00EF62FC" w:rsidP="006D6C61">
      <w:pPr>
        <w:spacing w:after="0" w:line="240" w:lineRule="auto"/>
      </w:pPr>
      <w:r>
        <w:separator/>
      </w:r>
    </w:p>
  </w:endnote>
  <w:endnote w:type="continuationSeparator" w:id="0">
    <w:p w:rsidR="00EF62FC" w:rsidRDefault="00EF62FC"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FC" w:rsidRDefault="00EF62FC" w:rsidP="006D6C61">
      <w:pPr>
        <w:spacing w:after="0" w:line="240" w:lineRule="auto"/>
      </w:pPr>
      <w:r>
        <w:separator/>
      </w:r>
    </w:p>
  </w:footnote>
  <w:footnote w:type="continuationSeparator" w:id="0">
    <w:p w:rsidR="00EF62FC" w:rsidRDefault="00EF62FC"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71A"/>
    <w:multiLevelType w:val="hybridMultilevel"/>
    <w:tmpl w:val="1C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0"/>
  </w:num>
  <w:num w:numId="8">
    <w:abstractNumId w:val="5"/>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220D"/>
    <w:rsid w:val="00013639"/>
    <w:rsid w:val="00017BFF"/>
    <w:rsid w:val="00041E6E"/>
    <w:rsid w:val="00073D63"/>
    <w:rsid w:val="000F4FEC"/>
    <w:rsid w:val="001063CB"/>
    <w:rsid w:val="001272E0"/>
    <w:rsid w:val="0014542E"/>
    <w:rsid w:val="001A5DEE"/>
    <w:rsid w:val="001E4944"/>
    <w:rsid w:val="001F2E59"/>
    <w:rsid w:val="00253FD3"/>
    <w:rsid w:val="00263AC8"/>
    <w:rsid w:val="003414CA"/>
    <w:rsid w:val="003711E4"/>
    <w:rsid w:val="00384C0E"/>
    <w:rsid w:val="003B0BBB"/>
    <w:rsid w:val="00485013"/>
    <w:rsid w:val="004F623F"/>
    <w:rsid w:val="004F6B85"/>
    <w:rsid w:val="005404C3"/>
    <w:rsid w:val="00544A93"/>
    <w:rsid w:val="00593079"/>
    <w:rsid w:val="005A1E7B"/>
    <w:rsid w:val="005B5F33"/>
    <w:rsid w:val="00662359"/>
    <w:rsid w:val="006D6C61"/>
    <w:rsid w:val="00702C2A"/>
    <w:rsid w:val="00715058"/>
    <w:rsid w:val="00737186"/>
    <w:rsid w:val="00770EF1"/>
    <w:rsid w:val="007821D9"/>
    <w:rsid w:val="00787507"/>
    <w:rsid w:val="007A1072"/>
    <w:rsid w:val="007E68B8"/>
    <w:rsid w:val="007F268D"/>
    <w:rsid w:val="008A4A10"/>
    <w:rsid w:val="008C5101"/>
    <w:rsid w:val="008E4F59"/>
    <w:rsid w:val="009227CD"/>
    <w:rsid w:val="00937EE7"/>
    <w:rsid w:val="009E43C9"/>
    <w:rsid w:val="00A14AB2"/>
    <w:rsid w:val="00A62F35"/>
    <w:rsid w:val="00A644EC"/>
    <w:rsid w:val="00A66E99"/>
    <w:rsid w:val="00A71D92"/>
    <w:rsid w:val="00A82041"/>
    <w:rsid w:val="00A85F73"/>
    <w:rsid w:val="00A90C7D"/>
    <w:rsid w:val="00A94BAD"/>
    <w:rsid w:val="00AB32B8"/>
    <w:rsid w:val="00B11685"/>
    <w:rsid w:val="00B74779"/>
    <w:rsid w:val="00BA203C"/>
    <w:rsid w:val="00BA4A9D"/>
    <w:rsid w:val="00C34EC2"/>
    <w:rsid w:val="00C57AE9"/>
    <w:rsid w:val="00C6087A"/>
    <w:rsid w:val="00CC07DF"/>
    <w:rsid w:val="00CF4E82"/>
    <w:rsid w:val="00D064F1"/>
    <w:rsid w:val="00D14342"/>
    <w:rsid w:val="00D15583"/>
    <w:rsid w:val="00D9469F"/>
    <w:rsid w:val="00DC2746"/>
    <w:rsid w:val="00DF78A5"/>
    <w:rsid w:val="00E0562C"/>
    <w:rsid w:val="00E36DEC"/>
    <w:rsid w:val="00E419D8"/>
    <w:rsid w:val="00E427ED"/>
    <w:rsid w:val="00E464BA"/>
    <w:rsid w:val="00EE14D7"/>
    <w:rsid w:val="00EF62FC"/>
    <w:rsid w:val="00F44FD2"/>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tp://massive.ucsd.edu/MSV000079053/library/" TargetMode="External"/><Relationship Id="rId26" Type="http://schemas.openxmlformats.org/officeDocument/2006/relationships/hyperlink" Target="http://www.ncbi.nlm.nih.gov/pubmed/22375074"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info@ncbi.nlm.nih.gov" TargetMode="External"/><Relationship Id="rId7" Type="http://schemas.openxmlformats.org/officeDocument/2006/relationships/footnotes" Target="footnotes.xml"/><Relationship Id="rId12" Type="http://schemas.openxmlformats.org/officeDocument/2006/relationships/hyperlink" Target="http://omics.pnl.gov/project-data/biodiversity-library" TargetMode="External"/><Relationship Id="rId17" Type="http://schemas.openxmlformats.org/officeDocument/2006/relationships/image" Target="media/image5.png"/><Relationship Id="rId25" Type="http://schemas.openxmlformats.org/officeDocument/2006/relationships/hyperlink" Target="https://skyline.gs.washington.edu/labkey/wiki/home/software/BiblioSpec/page.view?name=BlibBuild" TargetMode="External"/><Relationship Id="rId33" Type="http://schemas.openxmlformats.org/officeDocument/2006/relationships/hyperlink" Target="mailto:ccms-web@cs.ucsd.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Fujimoto@pnnl.gov" TargetMode="External"/><Relationship Id="rId24" Type="http://schemas.openxmlformats.org/officeDocument/2006/relationships/hyperlink" Target="http://www.ncbi.nlm.nih.gov/pubmed/18428681" TargetMode="External"/><Relationship Id="rId32" Type="http://schemas.openxmlformats.org/officeDocument/2006/relationships/hyperlink" Target="mailto:ccms-web@proteomics.ucsd.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mailto:Samuel.Payne@pnnl.gov" TargetMode="External"/><Relationship Id="rId10" Type="http://schemas.openxmlformats.org/officeDocument/2006/relationships/hyperlink" Target="mailto:Michael.Degan@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Samuel.Payne@pnnl.go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kyline.gs.washington.edu/labkey/project/home/software/Skyline/daily/register-form/begi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A82D-591A-4D02-922E-2165F0F6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7</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4</cp:revision>
  <cp:lastPrinted>2015-05-28T15:31:00Z</cp:lastPrinted>
  <dcterms:created xsi:type="dcterms:W3CDTF">2015-05-27T17:47:00Z</dcterms:created>
  <dcterms:modified xsi:type="dcterms:W3CDTF">2016-01-20T21:19:00Z</dcterms:modified>
</cp:coreProperties>
</file>